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62E" w:rsidRPr="00D14558" w:rsidRDefault="0014062E" w:rsidP="0014062E">
      <w:pPr>
        <w:tabs>
          <w:tab w:val="left" w:pos="12474"/>
          <w:tab w:val="left" w:pos="13608"/>
        </w:tabs>
        <w:spacing w:after="0" w:line="28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D14558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eastAsia="ru-RU"/>
        </w:rPr>
        <w:t>ИНФОРМАЦИЯ</w:t>
      </w:r>
    </w:p>
    <w:p w:rsidR="0014062E" w:rsidRPr="00D14558" w:rsidRDefault="0014062E" w:rsidP="0014062E">
      <w:pPr>
        <w:shd w:val="clear" w:color="auto" w:fill="FFFFFF"/>
        <w:tabs>
          <w:tab w:val="left" w:pos="13608"/>
        </w:tabs>
        <w:spacing w:after="0" w:line="28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eastAsia="ru-RU"/>
        </w:rPr>
        <w:t xml:space="preserve">о работе коллективов </w:t>
      </w:r>
      <w:r w:rsidRPr="00D14558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eastAsia="ru-RU"/>
        </w:rPr>
        <w:t>в ГУ «Центр культуры Гомельского района»</w:t>
      </w:r>
    </w:p>
    <w:p w:rsidR="0014062E" w:rsidRPr="00D14558" w:rsidRDefault="0014062E" w:rsidP="0014062E">
      <w:pPr>
        <w:shd w:val="clear" w:color="auto" w:fill="FFFFFF"/>
        <w:tabs>
          <w:tab w:val="left" w:pos="13608"/>
        </w:tabs>
        <w:spacing w:after="0" w:line="280" w:lineRule="exact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D14558"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eastAsia="ru-RU"/>
        </w:rPr>
        <w:t xml:space="preserve">на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4"/>
          <w:lang w:eastAsia="ru-RU"/>
        </w:rPr>
        <w:t xml:space="preserve">1 ФЕВРАЛЯ 2024 года </w:t>
      </w:r>
    </w:p>
    <w:p w:rsidR="0014062E" w:rsidRPr="00F2392E" w:rsidRDefault="0014062E" w:rsidP="0014062E">
      <w:pPr>
        <w:shd w:val="clear" w:color="auto" w:fill="FFFFFF"/>
        <w:tabs>
          <w:tab w:val="left" w:pos="13608"/>
        </w:tabs>
        <w:spacing w:after="0" w:line="280" w:lineRule="exact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  <w:lang w:eastAsia="ru-RU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413"/>
        <w:gridCol w:w="850"/>
        <w:gridCol w:w="3261"/>
        <w:gridCol w:w="2976"/>
        <w:gridCol w:w="1701"/>
        <w:gridCol w:w="1276"/>
        <w:gridCol w:w="1842"/>
        <w:gridCol w:w="1702"/>
      </w:tblGrid>
      <w:tr w:rsidR="0014062E" w:rsidRPr="00F2392E" w:rsidTr="001E767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Наименование учреждения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Наименование клубного формирования</w:t>
            </w:r>
          </w:p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(направление рабо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Расписание</w:t>
            </w:r>
          </w:p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занятий</w:t>
            </w:r>
          </w:p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(день недели, врем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Возрастная категория</w:t>
            </w:r>
          </w:p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(дети, взросл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ind w:left="-101" w:right="-109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Руководител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E" w:rsidRPr="00191C3F" w:rsidRDefault="0014062E" w:rsidP="001E767F">
            <w:pPr>
              <w:shd w:val="clear" w:color="auto" w:fill="FFFFFF"/>
              <w:tabs>
                <w:tab w:val="left" w:pos="2821"/>
                <w:tab w:val="left" w:pos="3444"/>
                <w:tab w:val="left" w:pos="13608"/>
              </w:tabs>
              <w:spacing w:after="0" w:line="240" w:lineRule="auto"/>
              <w:ind w:right="319"/>
              <w:contextualSpacing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</w:pPr>
            <w:r w:rsidRPr="00191C3F">
              <w:rPr>
                <w:rFonts w:ascii="Times New Roman" w:eastAsia="Calibri" w:hAnsi="Times New Roman" w:cs="Times New Roman"/>
                <w:b/>
                <w:szCs w:val="24"/>
                <w:lang w:eastAsia="ru-RU"/>
              </w:rPr>
              <w:t>Место проведения занятия</w:t>
            </w:r>
          </w:p>
        </w:tc>
      </w:tr>
      <w:tr w:rsidR="0014062E" w:rsidRPr="00D81C8C" w:rsidTr="001E767F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62E" w:rsidRPr="00D81C8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C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2E" w:rsidRPr="00467F2D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7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У «Центр культуры Гомельского района»</w:t>
            </w:r>
          </w:p>
          <w:p w:rsidR="0014062E" w:rsidRPr="00467F2D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7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:</w:t>
            </w:r>
          </w:p>
          <w:p w:rsidR="0014062E" w:rsidRPr="00467F2D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7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Гомель, ул. Ильича, д.38</w:t>
            </w:r>
          </w:p>
          <w:p w:rsidR="0014062E" w:rsidRPr="00467F2D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062E" w:rsidRPr="00D94F1B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94F1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</w:p>
          <w:p w:rsidR="0014062E" w:rsidRPr="00467F2D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7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икитина Людмила Викторовна</w:t>
            </w:r>
          </w:p>
          <w:p w:rsidR="0014062E" w:rsidRPr="00467F2D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67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. 55 48 83</w:t>
            </w:r>
          </w:p>
          <w:p w:rsidR="0014062E" w:rsidRPr="00D81C8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7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+37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67F2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9 310 35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ый ансамбль эстрадного танца 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Аллегро»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хореографическое)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ник:   </w:t>
            </w:r>
            <w:proofErr w:type="gram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6:30-18:30</w:t>
            </w:r>
          </w:p>
          <w:p w:rsidR="0014062E" w:rsidRPr="00135EFC" w:rsidRDefault="0014062E" w:rsidP="001E76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тверг:   </w:t>
            </w:r>
            <w:proofErr w:type="gram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7:30-19:30</w:t>
            </w:r>
          </w:p>
          <w:p w:rsidR="0014062E" w:rsidRPr="00135EFC" w:rsidRDefault="0014062E" w:rsidP="001E76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кресенье: 12:00-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ивошеева Диана Олеговна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ind w:hanging="110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-33-901-01-8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ный зал (большая сцена)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062E" w:rsidRPr="00D81C8C" w:rsidTr="001E767F">
        <w:trPr>
          <w:trHeight w:val="8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ый ансамбль эстрадного танца 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Accent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хореографическ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ник:   </w:t>
            </w:r>
            <w:proofErr w:type="gramEnd"/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19:30-20:30    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а:   </w:t>
            </w:r>
            <w:proofErr w:type="gramEnd"/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18:30-21:30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ятница:   </w:t>
            </w:r>
            <w:proofErr w:type="gramEnd"/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17:00-19:00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х</w:t>
            </w:r>
            <w:proofErr w:type="spell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рия Геннадьевна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-44-516-22-40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ый зал </w:t>
            </w:r>
          </w:p>
        </w:tc>
      </w:tr>
      <w:tr w:rsidR="0014062E" w:rsidRPr="00D81C8C" w:rsidTr="001E767F">
        <w:trPr>
          <w:trHeight w:val="1263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разцовый ансамбль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страдного танца 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Юность»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хореографическое)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Среда:           17:00-20:00</w:t>
            </w:r>
          </w:p>
          <w:p w:rsidR="0014062E" w:rsidRPr="00135EFC" w:rsidRDefault="0014062E" w:rsidP="001E767F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Четверг:        14:00-17:00</w:t>
            </w:r>
          </w:p>
          <w:p w:rsidR="0014062E" w:rsidRPr="00135EFC" w:rsidRDefault="0014062E" w:rsidP="001E767F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Пятница:       14:00-16:00</w:t>
            </w:r>
          </w:p>
          <w:p w:rsidR="0014062E" w:rsidRPr="00135EFC" w:rsidRDefault="0014062E" w:rsidP="001E767F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колаева Дарья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ргеевна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-33-375-16-96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ный зал (большая сцена)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062E" w:rsidRPr="00D81C8C" w:rsidTr="001E767F">
        <w:trPr>
          <w:trHeight w:val="9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цовая вокальная студия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ан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іца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вокаль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Четверг:        16:30-18:30</w:t>
            </w:r>
          </w:p>
          <w:p w:rsidR="0014062E" w:rsidRPr="00135EFC" w:rsidRDefault="0014062E" w:rsidP="001E767F">
            <w:pPr>
              <w:spacing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Пятница:       11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Сороколетова</w:t>
            </w:r>
          </w:p>
          <w:p w:rsidR="0014062E" w:rsidRPr="00135EFC" w:rsidRDefault="0014062E" w:rsidP="001E767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Инна Викторовна</w:t>
            </w:r>
          </w:p>
          <w:p w:rsidR="0014062E" w:rsidRPr="00135EFC" w:rsidRDefault="0014062E" w:rsidP="001E767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4"/>
                <w:lang w:val="be-BY" w:eastAsia="ru-RU"/>
              </w:rPr>
            </w:pPr>
            <w:r w:rsidRPr="00135EFC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4"/>
                <w:lang w:val="be-BY" w:eastAsia="ru-RU"/>
              </w:rPr>
              <w:t>+375-29-346-00-64</w:t>
            </w:r>
          </w:p>
          <w:p w:rsidR="0014062E" w:rsidRPr="00135EFC" w:rsidRDefault="0014062E" w:rsidP="001E767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4"/>
                <w:lang w:val="be-BY"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 xml:space="preserve">Вокальная студия при ГУ </w:t>
            </w: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Центр культуры Гомельского района</w:t>
            </w: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14062E" w:rsidRPr="00D81C8C" w:rsidTr="001E767F">
        <w:trPr>
          <w:trHeight w:val="1217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вокальный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самбль 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адимичи»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вокаль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ник:   </w:t>
            </w:r>
            <w:proofErr w:type="gramEnd"/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10:00-13:00</w:t>
            </w:r>
          </w:p>
          <w:p w:rsidR="0014062E" w:rsidRPr="00135EFC" w:rsidRDefault="0014062E" w:rsidP="001E767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еда:   </w:t>
            </w:r>
            <w:proofErr w:type="gramEnd"/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0:00-13:00</w:t>
            </w:r>
          </w:p>
          <w:p w:rsidR="0014062E" w:rsidRPr="00135EFC" w:rsidRDefault="0014062E" w:rsidP="001E767F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Романько Светлана Михайловна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val="be-BY" w:eastAsia="ru-RU"/>
              </w:rPr>
              <w:t>+375-44-757-04-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Кабинет 2-13</w:t>
            </w:r>
          </w:p>
        </w:tc>
      </w:tr>
      <w:tr w:rsidR="0014062E" w:rsidRPr="00D81C8C" w:rsidTr="001E767F">
        <w:trPr>
          <w:trHeight w:val="89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F830E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491C6B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вокальный</w:t>
            </w:r>
          </w:p>
          <w:p w:rsidR="0014062E" w:rsidRPr="00491C6B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нсамбль </w:t>
            </w:r>
            <w:r w:rsidRPr="00491C6B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Узоры»</w:t>
            </w:r>
          </w:p>
          <w:p w:rsidR="0014062E" w:rsidRPr="00491C6B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окальное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491C6B" w:rsidRDefault="0014062E" w:rsidP="001E767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91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тверг:   </w:t>
            </w:r>
            <w:proofErr w:type="gramEnd"/>
            <w:r w:rsidRPr="00491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10.00-13.00</w:t>
            </w:r>
          </w:p>
          <w:p w:rsidR="0014062E" w:rsidRPr="00491C6B" w:rsidRDefault="0014062E" w:rsidP="001E767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491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ятница:   </w:t>
            </w:r>
            <w:proofErr w:type="gramEnd"/>
            <w:r w:rsidRPr="00491C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0.00-13.00</w:t>
            </w:r>
          </w:p>
          <w:p w:rsidR="0014062E" w:rsidRPr="00491C6B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062E" w:rsidRPr="00491C6B" w:rsidRDefault="0014062E" w:rsidP="001E767F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491C6B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491C6B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491C6B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91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ржанова</w:t>
            </w:r>
            <w:proofErr w:type="spellEnd"/>
            <w:r w:rsidRPr="00491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ктория Игоревна</w:t>
            </w:r>
          </w:p>
          <w:p w:rsidR="0014062E" w:rsidRPr="00491C6B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491C6B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-29-236-83-9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491C6B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91C6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инет 2-12</w:t>
            </w:r>
          </w:p>
        </w:tc>
      </w:tr>
      <w:tr w:rsidR="0014062E" w:rsidRPr="00D81C8C" w:rsidTr="001E767F">
        <w:trPr>
          <w:trHeight w:val="126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F830E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ый вокальный ансамбль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арагод</w:t>
            </w:r>
            <w:proofErr w:type="spellEnd"/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вокальное)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торник:   </w:t>
            </w:r>
            <w:proofErr w:type="gram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17:00-19:00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тверг:   </w:t>
            </w:r>
            <w:proofErr w:type="gram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7:00-19:00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теева</w:t>
            </w:r>
            <w:proofErr w:type="spell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еонидовна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hAnsi="Times New Roman" w:cs="Times New Roman"/>
                <w:i/>
                <w:color w:val="000000" w:themeColor="text1"/>
              </w:rPr>
              <w:t>+</w:t>
            </w:r>
            <w:r w:rsidRPr="00135EFC">
              <w:rPr>
                <w:rFonts w:ascii="Times New Roman" w:hAnsi="Times New Roman" w:cs="Times New Roman"/>
                <w:i/>
                <w:color w:val="000000" w:themeColor="text1"/>
                <w:sz w:val="20"/>
              </w:rPr>
              <w:t>375-44-341-76-8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базе Большевистский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/ Совет</w:t>
            </w:r>
          </w:p>
        </w:tc>
      </w:tr>
      <w:tr w:rsidR="0014062E" w:rsidRPr="00D81C8C" w:rsidTr="001E767F">
        <w:trPr>
          <w:trHeight w:val="276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F830E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цовый фольклорный ансамбль 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аваляк</w:t>
            </w:r>
            <w:proofErr w:type="spellEnd"/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і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вокаль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:16:00</w:t>
            </w:r>
            <w:proofErr w:type="gram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-17:30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а:            16:00-17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Дет</w:t>
            </w: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Цуканова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атьяна Леонидовна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44 545 03 44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базе Большевистский 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/ Совет</w:t>
            </w:r>
          </w:p>
        </w:tc>
      </w:tr>
      <w:tr w:rsidR="0014062E" w:rsidRPr="00D81C8C" w:rsidTr="001E767F">
        <w:trPr>
          <w:trHeight w:val="100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9B35F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вокально-инструментальный ансамбль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К-157»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ru-RU"/>
              </w:rPr>
              <w:t xml:space="preserve">    (вокально-инструменталь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тверг:   </w:t>
            </w:r>
            <w:proofErr w:type="gramEnd"/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9:00-22:00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:       11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зюля</w:t>
            </w:r>
            <w:proofErr w:type="spellEnd"/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ргей Олегович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-29-346-42-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цертный зал (большая сцена)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4062E" w:rsidRPr="00D81C8C" w:rsidTr="001E767F">
        <w:trPr>
          <w:trHeight w:val="8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9B35F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ансамбль народных инструментов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Арт - 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GAME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- квинтет»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инструменталь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ятница:   </w:t>
            </w:r>
            <w:proofErr w:type="gram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8:00-20:00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 :</w:t>
            </w:r>
            <w:proofErr w:type="gram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15:00-16:00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кольский Владислав Сергеевич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24"/>
                <w:lang w:eastAsia="ru-RU"/>
              </w:rPr>
              <w:t>+375-25-638-23- 55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базе У «Урицкий </w:t>
            </w:r>
            <w:proofErr w:type="spell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ЦКиД</w:t>
            </w:r>
            <w:proofErr w:type="spell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14062E" w:rsidRPr="00D81C8C" w:rsidTr="001E767F">
        <w:trPr>
          <w:trHeight w:val="862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F830E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ы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лектив любительского творчества 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Родник»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декоративно-приклад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-ый и 3-ый вторник месяца: 13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 xml:space="preserve">Антипенко 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Яна Владимировна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18"/>
                <w:szCs w:val="24"/>
                <w:lang w:eastAsia="ru-RU"/>
              </w:rPr>
              <w:t>+375-29-530-63-6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 w:eastAsia="ru-RU"/>
              </w:rPr>
              <w:t>Кабинет 2-13</w:t>
            </w:r>
          </w:p>
        </w:tc>
      </w:tr>
      <w:tr w:rsidR="0014062E" w:rsidRPr="00D81C8C" w:rsidTr="001E767F">
        <w:trPr>
          <w:trHeight w:val="86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F830E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й вокально-инструментальный ансамбль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Славянская песня»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4"/>
                <w:lang w:eastAsia="ru-RU"/>
              </w:rPr>
              <w:t>(вокально-инструменталь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уббота:   </w:t>
            </w:r>
            <w:proofErr w:type="gram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17:00-19:00 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кресенье: 10:00-12:00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елкова 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тьяна 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лександровна 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-29-741-25-8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</w:t>
            </w:r>
            <w:proofErr w:type="spell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-</w:t>
            </w:r>
            <w:proofErr w:type="gram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абинет звукозаписи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кр</w:t>
            </w:r>
            <w:proofErr w:type="spell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 -на базе «</w:t>
            </w:r>
            <w:proofErr w:type="spell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огутский</w:t>
            </w:r>
            <w:proofErr w:type="spell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м культуры</w:t>
            </w:r>
          </w:p>
        </w:tc>
      </w:tr>
      <w:tr w:rsidR="0014062E" w:rsidRPr="00D81C8C" w:rsidTr="001E767F">
        <w:trPr>
          <w:trHeight w:val="8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9B35F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родный коллектив любительского творчества 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Гаспадыня</w:t>
            </w:r>
            <w:proofErr w:type="spellEnd"/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-ый, 3-ий понедельник месяца:           13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рышталёва</w:t>
            </w:r>
            <w:proofErr w:type="spell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дмила 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имировна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-29-630-84-36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 №19</w:t>
            </w:r>
          </w:p>
        </w:tc>
      </w:tr>
      <w:tr w:rsidR="0014062E" w:rsidRPr="00D81C8C" w:rsidTr="001E767F">
        <w:trPr>
          <w:trHeight w:val="8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бительское объединения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Женский ми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-ый и последний вторник месяца:           13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зросл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енёва</w:t>
            </w:r>
            <w:proofErr w:type="spell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лла Борисовна 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lastRenderedPageBreak/>
              <w:t>+375-29-135-01-4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аб.2-13</w:t>
            </w:r>
          </w:p>
        </w:tc>
      </w:tr>
      <w:tr w:rsidR="0014062E" w:rsidRPr="00D81C8C" w:rsidTr="001E767F">
        <w:trPr>
          <w:trHeight w:val="862"/>
        </w:trPr>
        <w:tc>
          <w:tcPr>
            <w:tcW w:w="5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кальная группа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ПЛАТНАЯ)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THE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VOICE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</w:t>
            </w: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: 16:30-22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дова</w:t>
            </w:r>
            <w:proofErr w:type="spell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на Дмитриевна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-44-757-31-9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й зал</w:t>
            </w:r>
          </w:p>
        </w:tc>
      </w:tr>
      <w:tr w:rsidR="0014062E" w:rsidRPr="00D81C8C" w:rsidTr="001E767F">
        <w:trPr>
          <w:trHeight w:val="8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91C3F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ическая группа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ПЛАТНАЯ)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ACCENT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ник: 18:30-19:30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еда: 11:00-12:30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ерг:18:30-19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рех</w:t>
            </w:r>
            <w:proofErr w:type="spell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рия Геннадьевна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-44-516-22-40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й зал</w:t>
            </w:r>
          </w:p>
        </w:tc>
      </w:tr>
      <w:tr w:rsidR="0014062E" w:rsidRPr="00D81C8C" w:rsidTr="0014062E">
        <w:trPr>
          <w:trHeight w:val="8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Default="00A40B53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итературное сообщество </w:t>
            </w:r>
            <w:r w:rsidRPr="00135EFC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АЛЕС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-ая и последняя суббота месяца 11:00-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удорга</w:t>
            </w:r>
            <w:proofErr w:type="spellEnd"/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ва Антоновна 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-29-536-02-53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35EF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алый зал </w:t>
            </w:r>
          </w:p>
        </w:tc>
      </w:tr>
      <w:tr w:rsidR="0014062E" w:rsidRPr="00D81C8C" w:rsidTr="0014062E">
        <w:trPr>
          <w:trHeight w:val="862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Default="00A40B53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Default="0014062E" w:rsidP="0014062E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Любительское объединение </w:t>
            </w:r>
          </w:p>
          <w:p w:rsidR="0014062E" w:rsidRPr="0014062E" w:rsidRDefault="0014062E" w:rsidP="0014062E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406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5826F9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be-BY" w:eastAsia="ru-RU"/>
              </w:rPr>
              <w:t>Acta</w:t>
            </w:r>
            <w:r w:rsidRPr="001406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14062E" w:rsidRDefault="0014062E" w:rsidP="0014062E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ТЕАТРАЛЬНОЕ)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 и последнее воскресенье месяца 13:00-16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Будейк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ндрей Сергеевич</w:t>
            </w:r>
          </w:p>
          <w:p w:rsidR="0014062E" w:rsidRPr="005826F9" w:rsidRDefault="005826F9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5826F9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-29-768-74-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анцевальный зал </w:t>
            </w:r>
          </w:p>
        </w:tc>
      </w:tr>
      <w:tr w:rsidR="0014062E" w:rsidRPr="00D81C8C" w:rsidTr="001E767F">
        <w:trPr>
          <w:trHeight w:val="862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62E" w:rsidRPr="00D81C8C" w:rsidRDefault="0014062E" w:rsidP="001E76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Default="00A40B53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8064A2" w:themeColor="accent4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Default="0014062E" w:rsidP="0014062E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реографическая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удия  </w:t>
            </w:r>
            <w:r w:rsidRPr="001406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gramEnd"/>
            <w:r w:rsidRPr="0014062E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Жизнь в движении»</w:t>
            </w:r>
          </w:p>
          <w:p w:rsidR="0014062E" w:rsidRPr="00135EFC" w:rsidRDefault="0014062E" w:rsidP="0014062E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ПЛАТНА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6D68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недельник: 18:30-20:00</w:t>
            </w:r>
          </w:p>
          <w:p w:rsidR="0014062E" w:rsidRDefault="009E6D68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ббота</w:t>
            </w:r>
            <w:r w:rsidR="001406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  </w:t>
            </w:r>
            <w:proofErr w:type="gramEnd"/>
            <w:r w:rsidR="0014062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18:30-20:00</w:t>
            </w:r>
          </w:p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зрослые </w:t>
            </w:r>
          </w:p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40+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таева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ина Ивановна</w:t>
            </w:r>
          </w:p>
          <w:p w:rsidR="0014062E" w:rsidRPr="0014062E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14062E"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4"/>
                <w:lang w:eastAsia="ru-RU"/>
              </w:rPr>
              <w:t>+375-29-838-27-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062E" w:rsidRPr="00135EFC" w:rsidRDefault="0014062E" w:rsidP="001E767F">
            <w:pPr>
              <w:widowControl w:val="0"/>
              <w:shd w:val="clear" w:color="auto" w:fill="FFFFFF"/>
              <w:tabs>
                <w:tab w:val="left" w:pos="136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ый зал</w:t>
            </w:r>
          </w:p>
        </w:tc>
      </w:tr>
    </w:tbl>
    <w:p w:rsidR="00135EFC" w:rsidRDefault="00135EFC">
      <w:bookmarkStart w:id="0" w:name="_GoBack"/>
      <w:bookmarkEnd w:id="0"/>
    </w:p>
    <w:sectPr w:rsidR="00135EFC" w:rsidSect="0016660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5CBF"/>
    <w:rsid w:val="00006FB0"/>
    <w:rsid w:val="00046221"/>
    <w:rsid w:val="00060352"/>
    <w:rsid w:val="0007296D"/>
    <w:rsid w:val="0008337B"/>
    <w:rsid w:val="000848C0"/>
    <w:rsid w:val="00085564"/>
    <w:rsid w:val="000A2BD1"/>
    <w:rsid w:val="000C6060"/>
    <w:rsid w:val="000E1ADD"/>
    <w:rsid w:val="001025F3"/>
    <w:rsid w:val="001155EB"/>
    <w:rsid w:val="0012235C"/>
    <w:rsid w:val="00135EFC"/>
    <w:rsid w:val="0014062E"/>
    <w:rsid w:val="00160E10"/>
    <w:rsid w:val="0016660A"/>
    <w:rsid w:val="001800C0"/>
    <w:rsid w:val="00181C11"/>
    <w:rsid w:val="00191C3F"/>
    <w:rsid w:val="001C0789"/>
    <w:rsid w:val="001C3B57"/>
    <w:rsid w:val="001C5EC4"/>
    <w:rsid w:val="001D6195"/>
    <w:rsid w:val="001D7FCC"/>
    <w:rsid w:val="001E085E"/>
    <w:rsid w:val="001E1C2E"/>
    <w:rsid w:val="001E3ED3"/>
    <w:rsid w:val="002279DC"/>
    <w:rsid w:val="002303A1"/>
    <w:rsid w:val="00234A87"/>
    <w:rsid w:val="00234D43"/>
    <w:rsid w:val="00237DAC"/>
    <w:rsid w:val="002504AA"/>
    <w:rsid w:val="00266E3E"/>
    <w:rsid w:val="002951C2"/>
    <w:rsid w:val="002C5649"/>
    <w:rsid w:val="002C6B42"/>
    <w:rsid w:val="002D1CFF"/>
    <w:rsid w:val="002D581D"/>
    <w:rsid w:val="002E1B56"/>
    <w:rsid w:val="002F21EB"/>
    <w:rsid w:val="00302543"/>
    <w:rsid w:val="00363426"/>
    <w:rsid w:val="003D42EE"/>
    <w:rsid w:val="003E2BFC"/>
    <w:rsid w:val="00410896"/>
    <w:rsid w:val="00417BC2"/>
    <w:rsid w:val="0043081D"/>
    <w:rsid w:val="00431BF1"/>
    <w:rsid w:val="00434115"/>
    <w:rsid w:val="004413F9"/>
    <w:rsid w:val="00467F2D"/>
    <w:rsid w:val="00472059"/>
    <w:rsid w:val="00475E8E"/>
    <w:rsid w:val="00491C6B"/>
    <w:rsid w:val="00492F93"/>
    <w:rsid w:val="004A0BDD"/>
    <w:rsid w:val="004A4F32"/>
    <w:rsid w:val="004B7934"/>
    <w:rsid w:val="004D597C"/>
    <w:rsid w:val="004D7F1C"/>
    <w:rsid w:val="004F5DDF"/>
    <w:rsid w:val="004F5F5A"/>
    <w:rsid w:val="00524E0E"/>
    <w:rsid w:val="00526CE6"/>
    <w:rsid w:val="00566170"/>
    <w:rsid w:val="005826F9"/>
    <w:rsid w:val="0058460C"/>
    <w:rsid w:val="005856ED"/>
    <w:rsid w:val="005925F0"/>
    <w:rsid w:val="005A588B"/>
    <w:rsid w:val="006325EF"/>
    <w:rsid w:val="006832E0"/>
    <w:rsid w:val="006C553A"/>
    <w:rsid w:val="006D1982"/>
    <w:rsid w:val="006E5FD0"/>
    <w:rsid w:val="00700597"/>
    <w:rsid w:val="007120A0"/>
    <w:rsid w:val="00715843"/>
    <w:rsid w:val="007616E7"/>
    <w:rsid w:val="0076799B"/>
    <w:rsid w:val="00773F1B"/>
    <w:rsid w:val="007B5501"/>
    <w:rsid w:val="007D47D0"/>
    <w:rsid w:val="007D7F1E"/>
    <w:rsid w:val="007E07AA"/>
    <w:rsid w:val="007F17FE"/>
    <w:rsid w:val="008077C7"/>
    <w:rsid w:val="00814DCF"/>
    <w:rsid w:val="0082066A"/>
    <w:rsid w:val="0085251B"/>
    <w:rsid w:val="0087362C"/>
    <w:rsid w:val="00873F3B"/>
    <w:rsid w:val="0089074F"/>
    <w:rsid w:val="00895256"/>
    <w:rsid w:val="00897D42"/>
    <w:rsid w:val="008C011B"/>
    <w:rsid w:val="008C362B"/>
    <w:rsid w:val="008C6CDD"/>
    <w:rsid w:val="008F1D45"/>
    <w:rsid w:val="008F3367"/>
    <w:rsid w:val="00930B29"/>
    <w:rsid w:val="00956033"/>
    <w:rsid w:val="009719BF"/>
    <w:rsid w:val="0097367A"/>
    <w:rsid w:val="00992299"/>
    <w:rsid w:val="009B35FF"/>
    <w:rsid w:val="009E06DB"/>
    <w:rsid w:val="009E6D68"/>
    <w:rsid w:val="00A054FA"/>
    <w:rsid w:val="00A0666E"/>
    <w:rsid w:val="00A3514D"/>
    <w:rsid w:val="00A40B53"/>
    <w:rsid w:val="00A467A9"/>
    <w:rsid w:val="00A55CBF"/>
    <w:rsid w:val="00A9296B"/>
    <w:rsid w:val="00AB044B"/>
    <w:rsid w:val="00AD0A69"/>
    <w:rsid w:val="00AF3CBA"/>
    <w:rsid w:val="00AF3EA2"/>
    <w:rsid w:val="00B1552B"/>
    <w:rsid w:val="00B35368"/>
    <w:rsid w:val="00B57CAE"/>
    <w:rsid w:val="00B65ECC"/>
    <w:rsid w:val="00B81F92"/>
    <w:rsid w:val="00BA2B52"/>
    <w:rsid w:val="00BE2AB7"/>
    <w:rsid w:val="00BF1B13"/>
    <w:rsid w:val="00C10354"/>
    <w:rsid w:val="00C2713B"/>
    <w:rsid w:val="00C33A94"/>
    <w:rsid w:val="00C41BD3"/>
    <w:rsid w:val="00C45E43"/>
    <w:rsid w:val="00C56778"/>
    <w:rsid w:val="00C60818"/>
    <w:rsid w:val="00CD172C"/>
    <w:rsid w:val="00CD3A14"/>
    <w:rsid w:val="00CD3AFE"/>
    <w:rsid w:val="00CF7445"/>
    <w:rsid w:val="00CF7589"/>
    <w:rsid w:val="00D068EC"/>
    <w:rsid w:val="00D14558"/>
    <w:rsid w:val="00D15D7A"/>
    <w:rsid w:val="00D17CEB"/>
    <w:rsid w:val="00D279E8"/>
    <w:rsid w:val="00D368D1"/>
    <w:rsid w:val="00D54B1A"/>
    <w:rsid w:val="00D801BB"/>
    <w:rsid w:val="00D81C8C"/>
    <w:rsid w:val="00D8696A"/>
    <w:rsid w:val="00D94F1B"/>
    <w:rsid w:val="00D95202"/>
    <w:rsid w:val="00D97C11"/>
    <w:rsid w:val="00DB4808"/>
    <w:rsid w:val="00DC43C5"/>
    <w:rsid w:val="00DC68CC"/>
    <w:rsid w:val="00DD3ED6"/>
    <w:rsid w:val="00DD5891"/>
    <w:rsid w:val="00DF3C5F"/>
    <w:rsid w:val="00DF40F3"/>
    <w:rsid w:val="00E06952"/>
    <w:rsid w:val="00E34C48"/>
    <w:rsid w:val="00E60F9D"/>
    <w:rsid w:val="00E90A52"/>
    <w:rsid w:val="00E934E3"/>
    <w:rsid w:val="00EC1C1D"/>
    <w:rsid w:val="00ED476F"/>
    <w:rsid w:val="00F0195A"/>
    <w:rsid w:val="00F0620B"/>
    <w:rsid w:val="00F21CB9"/>
    <w:rsid w:val="00F222D5"/>
    <w:rsid w:val="00F2392E"/>
    <w:rsid w:val="00F30B5B"/>
    <w:rsid w:val="00F643D2"/>
    <w:rsid w:val="00F82087"/>
    <w:rsid w:val="00F830EF"/>
    <w:rsid w:val="00F91760"/>
    <w:rsid w:val="00FC0305"/>
    <w:rsid w:val="00FF47F4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71B0"/>
  <w15:docId w15:val="{1BE1F51E-46A9-4284-927F-CF34EB70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3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E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3725-BA9B-4D23-8D26-DFACCD61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ньшиков Артем</cp:lastModifiedBy>
  <cp:revision>27</cp:revision>
  <cp:lastPrinted>2024-02-03T07:57:00Z</cp:lastPrinted>
  <dcterms:created xsi:type="dcterms:W3CDTF">2023-01-13T07:00:00Z</dcterms:created>
  <dcterms:modified xsi:type="dcterms:W3CDTF">2024-02-16T12:49:00Z</dcterms:modified>
</cp:coreProperties>
</file>